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vinte dois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ai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falta justificada pela presidente da casa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dois </w:t>
      </w:r>
      <w:bookmarkStart w:id="0" w:name="_GoBack"/>
      <w:bookmarkEnd w:id="0"/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Mai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1FFB2E56"/>
    <w:rsid w:val="20232E26"/>
    <w:rsid w:val="233362F1"/>
    <w:rsid w:val="25DF1F34"/>
    <w:rsid w:val="288817A1"/>
    <w:rsid w:val="28BD11AD"/>
    <w:rsid w:val="38D13699"/>
    <w:rsid w:val="3CA624CF"/>
    <w:rsid w:val="437549A4"/>
    <w:rsid w:val="459A56BE"/>
    <w:rsid w:val="4CA56B4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62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4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